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F7" w:rsidRPr="00087341" w:rsidRDefault="009037F7" w:rsidP="0080514D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41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9037F7" w:rsidRPr="0080514D" w:rsidRDefault="00A94C20" w:rsidP="0080514D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4D">
        <w:rPr>
          <w:rFonts w:ascii="Times New Roman" w:hAnsi="Times New Roman" w:cs="Times New Roman"/>
          <w:b/>
          <w:sz w:val="28"/>
          <w:szCs w:val="28"/>
        </w:rPr>
        <w:t>«</w:t>
      </w:r>
      <w:r w:rsidR="00087341" w:rsidRPr="0080514D">
        <w:rPr>
          <w:rFonts w:ascii="Times New Roman" w:hAnsi="Times New Roman" w:cs="Times New Roman"/>
          <w:b/>
          <w:sz w:val="28"/>
          <w:szCs w:val="28"/>
        </w:rPr>
        <w:t>Готов  ли  ребенок  к  обучению в школе?</w:t>
      </w:r>
      <w:r w:rsidRPr="0080514D">
        <w:rPr>
          <w:rFonts w:ascii="Times New Roman" w:hAnsi="Times New Roman" w:cs="Times New Roman"/>
          <w:b/>
          <w:sz w:val="28"/>
          <w:szCs w:val="28"/>
        </w:rPr>
        <w:t>»</w:t>
      </w:r>
    </w:p>
    <w:p w:rsidR="0080514D" w:rsidRDefault="0080514D" w:rsidP="0080514D">
      <w:pPr>
        <w:spacing w:after="0"/>
        <w:ind w:right="283"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41" w:rsidRPr="00087341" w:rsidRDefault="009037F7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b/>
          <w:sz w:val="28"/>
          <w:szCs w:val="28"/>
        </w:rPr>
        <w:t>Психологическая готовность</w:t>
      </w:r>
      <w:r w:rsidRPr="00087341">
        <w:rPr>
          <w:rFonts w:ascii="Times New Roman" w:hAnsi="Times New Roman" w:cs="Times New Roman"/>
          <w:sz w:val="28"/>
          <w:szCs w:val="28"/>
        </w:rPr>
        <w:t xml:space="preserve"> ребенка к обучению в школе является важнейшим итогом воспитания и обучении дошкольника в семье и детском саду</w:t>
      </w:r>
      <w:r w:rsidR="0024362C" w:rsidRPr="00087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62C" w:rsidRPr="00087341" w:rsidRDefault="0024362C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«Готовность к школе» это не отдельные знания и умения, </w:t>
      </w:r>
      <w:r w:rsidR="00087341" w:rsidRPr="00087341">
        <w:rPr>
          <w:rFonts w:ascii="Times New Roman" w:hAnsi="Times New Roman" w:cs="Times New Roman"/>
          <w:sz w:val="28"/>
          <w:szCs w:val="28"/>
        </w:rPr>
        <w:t xml:space="preserve">а целый </w:t>
      </w:r>
      <w:r w:rsidRPr="00087341">
        <w:rPr>
          <w:rFonts w:ascii="Times New Roman" w:hAnsi="Times New Roman" w:cs="Times New Roman"/>
          <w:sz w:val="28"/>
          <w:szCs w:val="28"/>
        </w:rPr>
        <w:t xml:space="preserve"> набор. </w:t>
      </w:r>
      <w:r w:rsidR="00087341" w:rsidRPr="00087341">
        <w:rPr>
          <w:rFonts w:ascii="Times New Roman" w:hAnsi="Times New Roman" w:cs="Times New Roman"/>
          <w:sz w:val="28"/>
          <w:szCs w:val="28"/>
        </w:rPr>
        <w:t>П</w:t>
      </w:r>
      <w:r w:rsidRPr="00087341">
        <w:rPr>
          <w:rFonts w:ascii="Times New Roman" w:hAnsi="Times New Roman" w:cs="Times New Roman"/>
          <w:sz w:val="28"/>
          <w:szCs w:val="28"/>
        </w:rPr>
        <w:t xml:space="preserve">режде </w:t>
      </w:r>
      <w:proofErr w:type="gramStart"/>
      <w:r w:rsidRPr="0008734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87341">
        <w:rPr>
          <w:rFonts w:ascii="Times New Roman" w:hAnsi="Times New Roman" w:cs="Times New Roman"/>
          <w:sz w:val="28"/>
          <w:szCs w:val="28"/>
        </w:rPr>
        <w:t xml:space="preserve"> </w:t>
      </w:r>
      <w:r w:rsidR="00087341" w:rsidRPr="00087341">
        <w:rPr>
          <w:rFonts w:ascii="Times New Roman" w:hAnsi="Times New Roman" w:cs="Times New Roman"/>
          <w:sz w:val="28"/>
          <w:szCs w:val="28"/>
        </w:rPr>
        <w:t xml:space="preserve">это </w:t>
      </w:r>
      <w:r w:rsidRPr="00087341">
        <w:rPr>
          <w:rFonts w:ascii="Times New Roman" w:hAnsi="Times New Roman" w:cs="Times New Roman"/>
          <w:sz w:val="28"/>
          <w:szCs w:val="28"/>
        </w:rPr>
        <w:t>мотивационная готовность, интеллектуальная готовность, волевая готовность, а также достаточный уровень развития зрительно-моторной координации.</w:t>
      </w:r>
    </w:p>
    <w:p w:rsidR="00087341" w:rsidRPr="00087341" w:rsidRDefault="0024362C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b/>
          <w:i/>
          <w:sz w:val="28"/>
          <w:szCs w:val="28"/>
        </w:rPr>
        <w:t>Мотивационная готовность</w:t>
      </w:r>
      <w:r w:rsidRPr="00087341">
        <w:rPr>
          <w:rFonts w:ascii="Times New Roman" w:hAnsi="Times New Roman" w:cs="Times New Roman"/>
          <w:sz w:val="28"/>
          <w:szCs w:val="28"/>
        </w:rPr>
        <w:t xml:space="preserve"> – это наличие у детей желания учиться. Большинство из вас </w:t>
      </w:r>
      <w:r w:rsidR="00E16BE1" w:rsidRPr="00087341">
        <w:rPr>
          <w:rFonts w:ascii="Times New Roman" w:hAnsi="Times New Roman" w:cs="Times New Roman"/>
          <w:sz w:val="28"/>
          <w:szCs w:val="28"/>
        </w:rPr>
        <w:t xml:space="preserve">ответит, </w:t>
      </w:r>
      <w:r w:rsidRPr="00087341">
        <w:rPr>
          <w:rFonts w:ascii="Times New Roman" w:hAnsi="Times New Roman" w:cs="Times New Roman"/>
          <w:sz w:val="28"/>
          <w:szCs w:val="28"/>
        </w:rPr>
        <w:t>что их дети хотят в школу</w:t>
      </w:r>
      <w:r w:rsidR="00E16BE1" w:rsidRPr="00087341"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и, следовательно</w:t>
      </w:r>
      <w:r w:rsidR="00E16BE1" w:rsidRPr="00087341">
        <w:rPr>
          <w:rFonts w:ascii="Times New Roman" w:hAnsi="Times New Roman" w:cs="Times New Roman"/>
          <w:sz w:val="28"/>
          <w:szCs w:val="28"/>
        </w:rPr>
        <w:t>, мотивационная готовность у них есть.</w:t>
      </w:r>
      <w:r w:rsidR="00A54264" w:rsidRPr="00087341">
        <w:rPr>
          <w:rFonts w:ascii="Times New Roman" w:hAnsi="Times New Roman" w:cs="Times New Roman"/>
          <w:sz w:val="28"/>
          <w:szCs w:val="28"/>
        </w:rPr>
        <w:t xml:space="preserve"> Но желание пойти в школу и желание учиться существенно различаются.</w:t>
      </w:r>
      <w:r w:rsidR="00E16BE1" w:rsidRPr="00087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BE1" w:rsidRPr="000873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16BE1" w:rsidRPr="00087341">
        <w:rPr>
          <w:rFonts w:ascii="Times New Roman" w:hAnsi="Times New Roman" w:cs="Times New Roman"/>
          <w:sz w:val="28"/>
          <w:szCs w:val="28"/>
        </w:rPr>
        <w:t>опроснике</w:t>
      </w:r>
      <w:proofErr w:type="spellEnd"/>
      <w:proofErr w:type="gramEnd"/>
      <w:r w:rsidR="00E16BE1" w:rsidRPr="00087341">
        <w:rPr>
          <w:rFonts w:ascii="Times New Roman" w:hAnsi="Times New Roman" w:cs="Times New Roman"/>
          <w:sz w:val="28"/>
          <w:szCs w:val="28"/>
        </w:rPr>
        <w:t xml:space="preserve"> </w:t>
      </w:r>
      <w:r w:rsidR="003865C8" w:rsidRPr="00087341">
        <w:rPr>
          <w:rFonts w:ascii="Times New Roman" w:hAnsi="Times New Roman" w:cs="Times New Roman"/>
          <w:sz w:val="28"/>
          <w:szCs w:val="28"/>
        </w:rPr>
        <w:t>есть вопрос: «Хочешь ли ты пойти в школу?» Почти все дети отвечают на него положительно. Далее следует вопрос: «Как ты думаешь, что хорошего, интересного будет в школе?»</w:t>
      </w:r>
      <w:r w:rsidR="00BD1222" w:rsidRPr="00087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222" w:rsidRPr="00087341">
        <w:rPr>
          <w:rFonts w:ascii="Times New Roman" w:hAnsi="Times New Roman" w:cs="Times New Roman"/>
          <w:sz w:val="28"/>
          <w:szCs w:val="28"/>
        </w:rPr>
        <w:t xml:space="preserve">На этот вопрос получены самые разные ответы: и «получать пятерки», и «там будут переменки», </w:t>
      </w:r>
      <w:r w:rsidR="009037F7" w:rsidRPr="00087341">
        <w:rPr>
          <w:rFonts w:ascii="Times New Roman" w:hAnsi="Times New Roman" w:cs="Times New Roman"/>
          <w:sz w:val="28"/>
          <w:szCs w:val="28"/>
        </w:rPr>
        <w:t xml:space="preserve"> </w:t>
      </w:r>
      <w:r w:rsidR="00BD1222" w:rsidRPr="00087341">
        <w:rPr>
          <w:rFonts w:ascii="Times New Roman" w:hAnsi="Times New Roman" w:cs="Times New Roman"/>
          <w:sz w:val="28"/>
          <w:szCs w:val="28"/>
        </w:rPr>
        <w:t>и «появятся новые друзья», и «играть в компьютерные игры», и «там можно есть» и др.</w:t>
      </w:r>
      <w:proofErr w:type="gramEnd"/>
    </w:p>
    <w:p w:rsidR="00087341" w:rsidRPr="00087341" w:rsidRDefault="00A54264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Ребенок может хотеть в школу, потому что все сверстники туда пойдут, потому что красивый портфель, пенал</w:t>
      </w:r>
      <w:r w:rsidR="00AD0D1C" w:rsidRPr="00087341">
        <w:rPr>
          <w:rFonts w:ascii="Times New Roman" w:hAnsi="Times New Roman" w:cs="Times New Roman"/>
          <w:sz w:val="28"/>
          <w:szCs w:val="28"/>
        </w:rPr>
        <w:t>, потому что попасть  в эту гимназию важно. Дети понимают, что статусное место школьника гораздо важнее и почетнее, чем дошкольника, который ходит в детский сад или сидит с мамой. Пусть он еще не полностью осознает, что для того, чтобы приготовить урок, ему придется пожертвовать игрой или прогулкой, но в принципе, он знает и принимает, тот факт, что уроки</w:t>
      </w:r>
      <w:r w:rsidR="00F91181" w:rsidRPr="00087341">
        <w:rPr>
          <w:rFonts w:ascii="Times New Roman" w:hAnsi="Times New Roman" w:cs="Times New Roman"/>
          <w:sz w:val="28"/>
          <w:szCs w:val="28"/>
        </w:rPr>
        <w:t xml:space="preserve"> нужно делать</w:t>
      </w:r>
      <w:r w:rsidR="00F747C7" w:rsidRPr="00087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7F7" w:rsidRPr="00087341" w:rsidRDefault="00F747C7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Стремление  стать школьником, выполнять правила поведения школьника и иметь его права и обязанности</w:t>
      </w:r>
      <w:r w:rsidR="00BC3F50" w:rsidRPr="00087341">
        <w:rPr>
          <w:rFonts w:ascii="Times New Roman" w:hAnsi="Times New Roman" w:cs="Times New Roman"/>
          <w:sz w:val="28"/>
          <w:szCs w:val="28"/>
        </w:rPr>
        <w:t xml:space="preserve"> и составляют «внутреннюю позицию» школьника. Интерес к внешней стороне учебы, к процессу обучения, к школьным принадлежностям является первым этапом развития мотивационной готовности. Он недолог и быстро исчезает (2-3 мес.). Именно тогда должен возникнуть интерес к получению новых знаний, то есть должна появиться собственно познавательная мотивация</w:t>
      </w:r>
      <w:r w:rsidR="002A75C0" w:rsidRPr="00087341">
        <w:rPr>
          <w:rFonts w:ascii="Times New Roman" w:hAnsi="Times New Roman" w:cs="Times New Roman"/>
          <w:sz w:val="28"/>
          <w:szCs w:val="28"/>
        </w:rPr>
        <w:t>, но это уже будет зависеть от того, как и чему ребенок будет учиться в школе.</w:t>
      </w:r>
      <w:r w:rsidR="00E1063A" w:rsidRPr="00087341">
        <w:rPr>
          <w:rFonts w:ascii="Times New Roman" w:hAnsi="Times New Roman" w:cs="Times New Roman"/>
          <w:sz w:val="28"/>
          <w:szCs w:val="28"/>
        </w:rPr>
        <w:t xml:space="preserve"> Мы говорим только о готовности, то есть о состоянии, которое предшествует приходу в школу.</w:t>
      </w:r>
    </w:p>
    <w:p w:rsidR="00354013" w:rsidRPr="00087341" w:rsidRDefault="00E1063A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b/>
          <w:i/>
          <w:sz w:val="28"/>
          <w:szCs w:val="28"/>
        </w:rPr>
        <w:t>Интеллектуальная готовность</w:t>
      </w:r>
      <w:r w:rsidRPr="00087341">
        <w:rPr>
          <w:rFonts w:ascii="Times New Roman" w:hAnsi="Times New Roman" w:cs="Times New Roman"/>
          <w:sz w:val="28"/>
          <w:szCs w:val="28"/>
        </w:rPr>
        <w:t>. Она не предполагает наличия у детей каких-то определенных сф</w:t>
      </w:r>
      <w:r w:rsidR="00A94C20" w:rsidRPr="00087341">
        <w:rPr>
          <w:rFonts w:ascii="Times New Roman" w:hAnsi="Times New Roman" w:cs="Times New Roman"/>
          <w:sz w:val="28"/>
          <w:szCs w:val="28"/>
        </w:rPr>
        <w:t>ормированных знаний и умений (наприме</w:t>
      </w:r>
      <w:r w:rsidRPr="00087341">
        <w:rPr>
          <w:rFonts w:ascii="Times New Roman" w:hAnsi="Times New Roman" w:cs="Times New Roman"/>
          <w:sz w:val="28"/>
          <w:szCs w:val="28"/>
        </w:rPr>
        <w:t xml:space="preserve">р, чтения), хотя конечно начальные навыки у ребенка должны быть. Здесь </w:t>
      </w:r>
      <w:r w:rsidRPr="00087341">
        <w:rPr>
          <w:rFonts w:ascii="Times New Roman" w:hAnsi="Times New Roman" w:cs="Times New Roman"/>
          <w:sz w:val="28"/>
          <w:szCs w:val="28"/>
        </w:rPr>
        <w:lastRenderedPageBreak/>
        <w:t>главное – это наличие у ребенка более высокого психологического развития, которое и обеспечивает произвольную регуляцию внимания, памяти, мышления, дает возможность ребенку читать, считать, решать задачи «про себя», то есть во внутреннем плане</w:t>
      </w:r>
      <w:r w:rsidR="00354013" w:rsidRPr="00087341">
        <w:rPr>
          <w:rFonts w:ascii="Times New Roman" w:hAnsi="Times New Roman" w:cs="Times New Roman"/>
          <w:sz w:val="28"/>
          <w:szCs w:val="28"/>
        </w:rPr>
        <w:t>.</w:t>
      </w:r>
    </w:p>
    <w:p w:rsidR="00424180" w:rsidRPr="00087341" w:rsidRDefault="00354013" w:rsidP="0080514D">
      <w:pPr>
        <w:spacing w:after="0"/>
        <w:ind w:right="28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b/>
          <w:i/>
          <w:sz w:val="28"/>
          <w:szCs w:val="28"/>
        </w:rPr>
        <w:t>Волевая готовность</w:t>
      </w:r>
      <w:r w:rsidRPr="00087341">
        <w:rPr>
          <w:rFonts w:ascii="Times New Roman" w:hAnsi="Times New Roman" w:cs="Times New Roman"/>
          <w:sz w:val="28"/>
          <w:szCs w:val="28"/>
        </w:rPr>
        <w:t xml:space="preserve"> требуется для нормальной адаптации детей к школьным условиям. Речь идет не столько об умении ребят к ним подстраиваться, сколько об умении слушать, вникать в содержание того, о чем говорит взрослый. Ученику необходимо уметь понять и принять задание учителя, подчинив ему свои непосредственные желания и побуждения, а для этого нужно, чтобы ребенок</w:t>
      </w:r>
      <w:r w:rsidR="00D803D0" w:rsidRPr="00087341">
        <w:rPr>
          <w:rFonts w:ascii="Times New Roman" w:hAnsi="Times New Roman" w:cs="Times New Roman"/>
          <w:sz w:val="28"/>
          <w:szCs w:val="28"/>
        </w:rPr>
        <w:t xml:space="preserve"> мог сосредоточиться на инструкции, которую получает от взрослого</w:t>
      </w:r>
      <w:r w:rsidR="008A60D3" w:rsidRPr="00087341">
        <w:rPr>
          <w:rFonts w:ascii="Times New Roman" w:hAnsi="Times New Roman" w:cs="Times New Roman"/>
          <w:sz w:val="28"/>
          <w:szCs w:val="28"/>
        </w:rPr>
        <w:t>.</w:t>
      </w:r>
    </w:p>
    <w:p w:rsidR="0080514D" w:rsidRDefault="00424180" w:rsidP="0080514D">
      <w:pPr>
        <w:spacing w:after="0"/>
        <w:ind w:right="283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оменты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на которые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 обратить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</w:p>
    <w:p w:rsidR="0080514D" w:rsidRDefault="00424180" w:rsidP="0080514D">
      <w:pPr>
        <w:spacing w:after="0"/>
        <w:ind w:right="283" w:firstLine="39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при подготовке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br/>
        <w:t>– развитие общего кругозора;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br/>
        <w:t>– изучение букв и цифр, геометрических фигур и цветов, понятий право/лево, большой/маленький, широкий/узкий и т.д.;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br/>
        <w:t>–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формирование умения читать (хотя бы по слогам) и считать (в пределах 10</w:t>
      </w:r>
      <w:r w:rsidR="00087341" w:rsidRPr="00087341">
        <w:rPr>
          <w:rFonts w:ascii="Times New Roman" w:eastAsia="Times New Roman" w:hAnsi="Times New Roman" w:cs="Times New Roman"/>
          <w:sz w:val="28"/>
          <w:szCs w:val="28"/>
        </w:rPr>
        <w:t xml:space="preserve">  и  обратно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167D7" w:rsidRPr="00087341" w:rsidRDefault="00424180" w:rsidP="0080514D">
      <w:p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– обязательное развитие мелкой моторики. Это необходимо как для развития умения писать, так и для развития речи (оба эти центра «сцеплены» в структуре </w:t>
      </w:r>
      <w:r w:rsidR="00087341" w:rsidRPr="00087341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 мозга). </w:t>
      </w:r>
      <w:r w:rsidR="00087341" w:rsidRPr="000873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еобходимо побольше рисовать, лепить,  уметь манипулировать с мелкими предметами типа бусинок, монеток, спичек, зубочисток, из них можно выкладывать картины и аппликации, нанизывать их в бусы – все это развивает также внимание и усидчивость;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br/>
        <w:t>– тренировка памяти – то есть заучивание стишков и песен</w:t>
      </w:r>
      <w:proofErr w:type="gramStart"/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087341">
        <w:rPr>
          <w:rFonts w:ascii="Times New Roman" w:eastAsia="Times New Roman" w:hAnsi="Times New Roman" w:cs="Times New Roman"/>
          <w:sz w:val="28"/>
          <w:szCs w:val="28"/>
        </w:rPr>
        <w:br/>
        <w:t>– тренировка умения анализировать, классифицироват</w:t>
      </w:r>
      <w:proofErr w:type="gramStart"/>
      <w:r w:rsidRPr="0008734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87341" w:rsidRPr="0008734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87341">
        <w:rPr>
          <w:rFonts w:ascii="Times New Roman" w:eastAsia="Times New Roman" w:hAnsi="Times New Roman" w:cs="Times New Roman"/>
          <w:sz w:val="28"/>
          <w:szCs w:val="28"/>
        </w:rPr>
        <w:t>структурировать историю, выявить, что случилось сначала, что потом, уметь собрать из частей картинки целое, разложить пре</w:t>
      </w:r>
      <w:r w:rsidR="000167D7" w:rsidRPr="00087341">
        <w:rPr>
          <w:rFonts w:ascii="Times New Roman" w:eastAsia="Times New Roman" w:hAnsi="Times New Roman" w:cs="Times New Roman"/>
          <w:sz w:val="28"/>
          <w:szCs w:val="28"/>
        </w:rPr>
        <w:t>дметы по какому-либо признаку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24180" w:rsidRPr="00087341">
        <w:rPr>
          <w:rFonts w:ascii="Times New Roman" w:eastAsia="Times New Roman" w:hAnsi="Times New Roman" w:cs="Times New Roman"/>
          <w:bCs/>
          <w:sz w:val="28"/>
          <w:szCs w:val="28"/>
        </w:rPr>
        <w:t>омимо запаса знаний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, ребенку </w:t>
      </w:r>
      <w:r w:rsidR="00424180" w:rsidRPr="00087341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424180" w:rsidRPr="00087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также: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 xml:space="preserve">– обладать и </w:t>
      </w:r>
      <w:r w:rsidR="00424180" w:rsidRPr="00087341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ми и социальными навыками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– то есть уметь общаться, понимать и главное применять в повседневной жизни морально-нравственные нормы, принятые в обществе, где он живет;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 xml:space="preserve">– не бояться вступать в контакты </w:t>
      </w:r>
      <w:proofErr w:type="gramStart"/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>– уметь отстаивать свою позицию цивилизованными методами и не проявлять неуместной агрессии – или, напротив, излишней боязливости и робости;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proofErr w:type="gramStart"/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осознавать смысл процесса обучения в школе, понимать, что дает получение знаний, каков порядок учебы в школе;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lastRenderedPageBreak/>
        <w:t>– уметь подчиняться установленным правилам, знать, что такое дисциплина и понимать ее необходимость;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>–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ую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мотивацию, желание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учиться;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>– уметь целенаправленно и по своей инициативе работать над заданием, организовывать, планировать свои действия и отвечать за их последствия;</w:t>
      </w:r>
      <w:proofErr w:type="gramEnd"/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>–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позитивное отношение к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самому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себе.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</w:r>
      <w:r w:rsidR="00A94C20" w:rsidRPr="0008734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Важно помнить, что помимо готовности головы не менее важна и </w:t>
      </w:r>
      <w:r w:rsidR="00424180" w:rsidRPr="00087341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тела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: нагрузка на иммунитет в первый школьный год будет серьезной, поэтому в последнее лето перед поступлением в 1 класс было бы здорово помимо учебы заняться и физической подготовкой. Ребенку необходимо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>: соблюдать  режим  дня,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много 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>двигаться  и   играть  в  подвижные   игры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чаще  гулять на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свеж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 xml:space="preserve"> воздух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, полноценное питание.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br/>
        <w:t>Если у малыша есть нарушения здоровья, необходимо обязательно проконсультироваться с врачом и получить рекомендации относительно коррекции состояния и организации процесса обучения (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при  необходимости </w:t>
      </w:r>
      <w:r w:rsidR="00424180" w:rsidRPr="00087341">
        <w:rPr>
          <w:rFonts w:ascii="Times New Roman" w:eastAsia="Times New Roman" w:hAnsi="Times New Roman" w:cs="Times New Roman"/>
          <w:sz w:val="28"/>
          <w:szCs w:val="28"/>
        </w:rPr>
        <w:t>выбрать специальную школу).</w:t>
      </w: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0514D" w:rsidRDefault="0080514D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0167D7" w:rsidRPr="0080514D" w:rsidRDefault="00424180" w:rsidP="0080514D">
      <w:pPr>
        <w:spacing w:after="0"/>
        <w:ind w:right="283"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1063A" w:rsidRPr="00805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D7" w:rsidRPr="0080514D">
        <w:rPr>
          <w:rFonts w:ascii="Times New Roman" w:eastAsia="Times New Roman" w:hAnsi="Times New Roman" w:cs="Times New Roman"/>
          <w:b/>
          <w:bCs/>
          <w:sz w:val="28"/>
          <w:szCs w:val="28"/>
        </w:rPr>
        <w:t>10 основных правил</w:t>
      </w:r>
      <w:r w:rsidR="0080514D" w:rsidRPr="00805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</w:t>
      </w:r>
      <w:r w:rsidR="0080514D" w:rsidRPr="0080514D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убедить малыша выполнять задания педагога без крика и угроз?</w:t>
      </w:r>
    </w:p>
    <w:p w:rsidR="000167D7" w:rsidRPr="00087341" w:rsidRDefault="000167D7" w:rsidP="0080514D">
      <w:pPr>
        <w:spacing w:after="0"/>
        <w:ind w:right="283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1. Выработайте четкий режим. Пусть ребенок знает, что в субботу и воскресенье после завтрака, он 15—20 минут выполняет задание. Затем еще 15—20 минут вечером после полдника. Повесьте режим дня на стене и сверяйтесь с ним, если малыш упрямится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2. Не держите ребенка за столом более 15—20 минут. «Будешь сидеть, пока не сделаешь!» — абсолютно неприемлемый вариант для дошкольника. Если он знает, что занятия не будут долгими, то не станет сильно упрямиться, приступая к ним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3. Во время выполнения ребенком задания старайтесь присутствовать поблизости (но не сидеть рядом). Это нужно, во-первых, для того, чтобы малыш меньше отвлекался, а, во-вторых, чтобы оказать ему помощь, если она понадобится. Если ребенок ч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о-то не понял и попросил помочь, подойдите, спокойно и доброжелательно помогите ему.</w:t>
      </w:r>
    </w:p>
    <w:p w:rsidR="000167D7" w:rsidRPr="00087341" w:rsidRDefault="000167D7" w:rsidP="0080514D">
      <w:pPr>
        <w:tabs>
          <w:tab w:val="left" w:pos="8520"/>
        </w:tabs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4. Включайте в занятия игровой и соревновательный моменты. Вы можете купить песочные часы и предложить ребенку успеть написать 2—3 строчки, пока сыплется песок. Это поможет малышу лучше концентрироваться на задании и сделает его более интересным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5. Исключите из своей речи обидные слова («</w:t>
      </w:r>
      <w:proofErr w:type="gramStart"/>
      <w:r w:rsidRPr="00087341">
        <w:rPr>
          <w:rFonts w:ascii="Times New Roman" w:eastAsia="Times New Roman" w:hAnsi="Times New Roman" w:cs="Times New Roman"/>
          <w:sz w:val="28"/>
          <w:szCs w:val="28"/>
        </w:rPr>
        <w:t>неумеха</w:t>
      </w:r>
      <w:proofErr w:type="gramEnd"/>
      <w:r w:rsidRPr="00087341">
        <w:rPr>
          <w:rFonts w:ascii="Times New Roman" w:eastAsia="Times New Roman" w:hAnsi="Times New Roman" w:cs="Times New Roman"/>
          <w:sz w:val="28"/>
          <w:szCs w:val="28"/>
        </w:rPr>
        <w:t>», «бестолковый», «глупый» и др.). Оценивайте не личность ребенка, а его действия. Если задание выполнено плохо, скажите: «К сожалению, ты сегодня не слишком старался. Видишь, как неаккуратно получилось». Разумеется, физические наказания полностью запрещены!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6. Никогда не сравнивайте успехи </w:t>
      </w:r>
      <w:proofErr w:type="gramStart"/>
      <w:r w:rsidRPr="00087341">
        <w:rPr>
          <w:rFonts w:ascii="Times New Roman" w:eastAsia="Times New Roman" w:hAnsi="Times New Roman" w:cs="Times New Roman"/>
          <w:sz w:val="28"/>
          <w:szCs w:val="28"/>
        </w:rPr>
        <w:t>вашего</w:t>
      </w:r>
      <w:proofErr w:type="gramEnd"/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 ребенка и других детей. Сравнивайте его достижения или неудачи с его же прошлым опытом. Скажите малышу примерно так:</w:t>
      </w:r>
      <w:r w:rsidR="0080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«В прошлый раз у тебя не очень хорошо получилось, а сегодня уже гораздо лучше!» Или: «Сегодня ты не слишком старался. Надеюсь, что в следующий раз у тебя получится более аккуратно»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7. Больше хвалите ребенка. </w:t>
      </w:r>
      <w:proofErr w:type="gramStart"/>
      <w:r w:rsidRPr="00087341">
        <w:rPr>
          <w:rFonts w:ascii="Times New Roman" w:eastAsia="Times New Roman" w:hAnsi="Times New Roman" w:cs="Times New Roman"/>
          <w:sz w:val="28"/>
          <w:szCs w:val="28"/>
        </w:rPr>
        <w:t>Ваше неодобрение должно быть мягким, а похвала — более частой.</w:t>
      </w:r>
      <w:proofErr w:type="gramEnd"/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8. Помните, что малыш и так развивается семимильными шагами. Не требуйте от него невозможного, он обязательно всему научится!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9. Чтобы иметь объективные данные о развитии ребенка, обратитесь к </w:t>
      </w:r>
      <w:r w:rsidR="0027760E">
        <w:rPr>
          <w:rFonts w:ascii="Times New Roman" w:eastAsia="Times New Roman" w:hAnsi="Times New Roman" w:cs="Times New Roman"/>
          <w:sz w:val="28"/>
          <w:szCs w:val="28"/>
        </w:rPr>
        <w:t>педагогу-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>психологу. Обязательно узнайте результаты</w:t>
      </w:r>
      <w:r w:rsidR="0027760E">
        <w:rPr>
          <w:rFonts w:ascii="Times New Roman" w:eastAsia="Times New Roman" w:hAnsi="Times New Roman" w:cs="Times New Roman"/>
          <w:sz w:val="28"/>
          <w:szCs w:val="28"/>
        </w:rPr>
        <w:t xml:space="preserve"> диагностики</w:t>
      </w:r>
      <w:r w:rsidRPr="00087341">
        <w:rPr>
          <w:rFonts w:ascii="Times New Roman" w:eastAsia="Times New Roman" w:hAnsi="Times New Roman" w:cs="Times New Roman"/>
          <w:sz w:val="28"/>
          <w:szCs w:val="28"/>
        </w:rPr>
        <w:t xml:space="preserve"> и получите рекомендации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lastRenderedPageBreak/>
        <w:t>10. Никогда не пугайте ни школой, ни учителями. Чтобы ребенок хотел идти в школу, в его голове должен сложиться позитивный, теплый образ. Расскажите ему про ваше школьное детство, вспомните несколько веселых историй. Покажите школьные фото и расскажите о вашей школьной жизни и одноклассниках. Рассказывайте как можно больше и конкретнее о школьных обычаях и правилах.</w:t>
      </w:r>
    </w:p>
    <w:p w:rsidR="000167D7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7341">
        <w:rPr>
          <w:rFonts w:ascii="Times New Roman" w:eastAsia="Times New Roman" w:hAnsi="Times New Roman" w:cs="Times New Roman"/>
          <w:sz w:val="28"/>
          <w:szCs w:val="28"/>
        </w:rPr>
        <w:t>Поиграйте в школу (вы — учитель, ребенок и мягкие игрушки — ученики), а в игре задействуйте школьную атрибутику: портфель, тетради, ручки, прописи, дневник.</w:t>
      </w:r>
      <w:proofErr w:type="gramEnd"/>
    </w:p>
    <w:p w:rsidR="00E1063A" w:rsidRPr="00087341" w:rsidRDefault="000167D7" w:rsidP="0080514D">
      <w:pPr>
        <w:spacing w:after="0"/>
        <w:ind w:right="28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341">
        <w:rPr>
          <w:rFonts w:ascii="Times New Roman" w:eastAsia="Times New Roman" w:hAnsi="Times New Roman" w:cs="Times New Roman"/>
          <w:sz w:val="28"/>
          <w:szCs w:val="28"/>
        </w:rPr>
        <w:t>И тогда ваш малыш будет ждать 1 сентября с нетерпением!</w:t>
      </w: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0E" w:rsidRDefault="0027760E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C6" w:rsidRPr="00087341" w:rsidRDefault="00FA7DC6" w:rsidP="0080514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41">
        <w:rPr>
          <w:rFonts w:ascii="Times New Roman" w:hAnsi="Times New Roman" w:cs="Times New Roman"/>
          <w:b/>
          <w:sz w:val="28"/>
          <w:szCs w:val="28"/>
        </w:rPr>
        <w:t>Что необходимо знать и уметь ребенку, поступающему в школу</w:t>
      </w:r>
    </w:p>
    <w:p w:rsidR="00FA7DC6" w:rsidRPr="0027760E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27760E">
        <w:rPr>
          <w:rFonts w:ascii="Times New Roman" w:hAnsi="Times New Roman" w:cs="Times New Roman"/>
          <w:sz w:val="28"/>
          <w:szCs w:val="28"/>
        </w:rPr>
        <w:t>Свое имя, отчество и фамилию</w:t>
      </w:r>
      <w:r w:rsidR="0027760E">
        <w:rPr>
          <w:rFonts w:ascii="Times New Roman" w:hAnsi="Times New Roman" w:cs="Times New Roman"/>
          <w:sz w:val="28"/>
          <w:szCs w:val="28"/>
        </w:rPr>
        <w:t>,</w:t>
      </w:r>
      <w:r w:rsidRPr="0027760E">
        <w:rPr>
          <w:rFonts w:ascii="Times New Roman" w:hAnsi="Times New Roman" w:cs="Times New Roman"/>
          <w:sz w:val="28"/>
          <w:szCs w:val="28"/>
        </w:rPr>
        <w:t xml:space="preserve"> возраст (желательно дату рождения)</w:t>
      </w:r>
      <w:r w:rsidR="0027760E" w:rsidRP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Свой домашний адрес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Свой город и его главные достопримечательности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Страну, в которой живет</w:t>
      </w:r>
      <w:r w:rsidR="0027760E">
        <w:rPr>
          <w:rFonts w:ascii="Times New Roman" w:hAnsi="Times New Roman" w:cs="Times New Roman"/>
          <w:sz w:val="28"/>
          <w:szCs w:val="28"/>
        </w:rPr>
        <w:t xml:space="preserve">  и   столицу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Фамилию, имя, отчество родителей, их профессию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Времена года, месяцы</w:t>
      </w:r>
      <w:r w:rsidR="0027760E">
        <w:rPr>
          <w:rFonts w:ascii="Times New Roman" w:hAnsi="Times New Roman" w:cs="Times New Roman"/>
          <w:sz w:val="28"/>
          <w:szCs w:val="28"/>
        </w:rPr>
        <w:t xml:space="preserve"> года и  дни  недели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Домашних животных и </w:t>
      </w:r>
      <w:r w:rsidR="0027760E">
        <w:rPr>
          <w:rFonts w:ascii="Times New Roman" w:hAnsi="Times New Roman" w:cs="Times New Roman"/>
          <w:sz w:val="28"/>
          <w:szCs w:val="28"/>
        </w:rPr>
        <w:t xml:space="preserve">птиц и </w:t>
      </w:r>
      <w:r w:rsidRPr="00087341">
        <w:rPr>
          <w:rFonts w:ascii="Times New Roman" w:hAnsi="Times New Roman" w:cs="Times New Roman"/>
          <w:sz w:val="28"/>
          <w:szCs w:val="28"/>
        </w:rPr>
        <w:t>их детенышей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Диких животных наших лесов, жарких стран, Севера, детенышей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Транспорт наземный, водный, воздушный</w:t>
      </w:r>
      <w:r w:rsidR="0027760E">
        <w:rPr>
          <w:rFonts w:ascii="Times New Roman" w:hAnsi="Times New Roman" w:cs="Times New Roman"/>
          <w:sz w:val="28"/>
          <w:szCs w:val="28"/>
        </w:rPr>
        <w:t>, подземный;</w:t>
      </w:r>
    </w:p>
    <w:p w:rsidR="0027760E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Различать одежду, обувь и головные уборы; </w:t>
      </w:r>
    </w:p>
    <w:p w:rsidR="00FA7DC6" w:rsidRPr="00087341" w:rsidRDefault="0027760E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A7DC6" w:rsidRPr="00087341">
        <w:rPr>
          <w:rFonts w:ascii="Times New Roman" w:hAnsi="Times New Roman" w:cs="Times New Roman"/>
          <w:sz w:val="28"/>
          <w:szCs w:val="28"/>
        </w:rPr>
        <w:t>имующих и перелетных птиц; овощи, фрукты и я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Знать и уметь рассказывать русские народные сказки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27760E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27760E">
        <w:rPr>
          <w:rFonts w:ascii="Times New Roman" w:hAnsi="Times New Roman" w:cs="Times New Roman"/>
          <w:sz w:val="28"/>
          <w:szCs w:val="28"/>
        </w:rPr>
        <w:t xml:space="preserve"> Различать и правильно называть плоскостные геометрические фигуры: круг, квадрат, прямоугольник, треугольник, овал</w:t>
      </w:r>
      <w:r w:rsidR="0027760E" w:rsidRPr="0027760E">
        <w:rPr>
          <w:rFonts w:ascii="Times New Roman" w:hAnsi="Times New Roman" w:cs="Times New Roman"/>
          <w:sz w:val="28"/>
          <w:szCs w:val="28"/>
        </w:rPr>
        <w:t>,  многоугольник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27760E">
        <w:rPr>
          <w:rFonts w:ascii="Times New Roman" w:hAnsi="Times New Roman" w:cs="Times New Roman"/>
          <w:sz w:val="28"/>
          <w:szCs w:val="28"/>
        </w:rPr>
        <w:t xml:space="preserve"> </w:t>
      </w:r>
      <w:r w:rsidRPr="00087341">
        <w:rPr>
          <w:rFonts w:ascii="Times New Roman" w:hAnsi="Times New Roman" w:cs="Times New Roman"/>
          <w:sz w:val="28"/>
          <w:szCs w:val="28"/>
        </w:rPr>
        <w:t>Свободно ориентироваться в пространстве и на листе бумаги (правая - левая сторона, верх – низ)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Уметь полно и последовательно пересказать прослушанный или прочитанный рассказ, составить рассказ по картинке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Запомнить и назвать </w:t>
      </w:r>
      <w:r w:rsidR="0027760E">
        <w:rPr>
          <w:rFonts w:ascii="Times New Roman" w:hAnsi="Times New Roman" w:cs="Times New Roman"/>
          <w:sz w:val="28"/>
          <w:szCs w:val="28"/>
        </w:rPr>
        <w:t>8</w:t>
      </w:r>
      <w:r w:rsidRPr="00087341">
        <w:rPr>
          <w:rFonts w:ascii="Times New Roman" w:hAnsi="Times New Roman" w:cs="Times New Roman"/>
          <w:sz w:val="28"/>
          <w:szCs w:val="28"/>
        </w:rPr>
        <w:t xml:space="preserve"> – 10 предметов, картинок, слов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Различать гласные и согласные звуки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Разделять слова на слоги с помощью хлопков,  по количеству гласных звуков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341">
        <w:rPr>
          <w:rFonts w:ascii="Times New Roman" w:hAnsi="Times New Roman" w:cs="Times New Roman"/>
          <w:sz w:val="28"/>
          <w:szCs w:val="28"/>
        </w:rPr>
        <w:t>Определять количество и последовательность звуков в словах типа: «мак», «дом», «суп», «дубы», «сани», «зубы», «осы»</w:t>
      </w:r>
      <w:r w:rsidR="002776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341">
        <w:rPr>
          <w:rFonts w:ascii="Times New Roman" w:hAnsi="Times New Roman" w:cs="Times New Roman"/>
          <w:sz w:val="28"/>
          <w:szCs w:val="28"/>
        </w:rPr>
        <w:t>Хорошо владеть ножницами (резать полоски, квадраты, круги, прямоугольники, треугольники, овалы, вырезать по контуру предмет)</w:t>
      </w:r>
      <w:r w:rsidR="002776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341">
        <w:rPr>
          <w:rFonts w:ascii="Times New Roman" w:hAnsi="Times New Roman" w:cs="Times New Roman"/>
          <w:sz w:val="28"/>
          <w:szCs w:val="28"/>
        </w:rPr>
        <w:t>Владеть карандашом</w:t>
      </w:r>
      <w:r w:rsidR="0027760E">
        <w:rPr>
          <w:rFonts w:ascii="Times New Roman" w:hAnsi="Times New Roman" w:cs="Times New Roman"/>
          <w:sz w:val="28"/>
          <w:szCs w:val="28"/>
        </w:rPr>
        <w:t xml:space="preserve">: уметь </w:t>
      </w:r>
      <w:r w:rsidRPr="00087341">
        <w:rPr>
          <w:rFonts w:ascii="Times New Roman" w:hAnsi="Times New Roman" w:cs="Times New Roman"/>
          <w:sz w:val="28"/>
          <w:szCs w:val="28"/>
        </w:rPr>
        <w:t xml:space="preserve"> рисовать</w:t>
      </w:r>
      <w:r w:rsidR="0027760E">
        <w:rPr>
          <w:rFonts w:ascii="Times New Roman" w:hAnsi="Times New Roman" w:cs="Times New Roman"/>
          <w:sz w:val="28"/>
          <w:szCs w:val="28"/>
        </w:rPr>
        <w:t>:</w:t>
      </w:r>
      <w:r w:rsidRPr="00087341">
        <w:rPr>
          <w:rFonts w:ascii="Times New Roman" w:hAnsi="Times New Roman" w:cs="Times New Roman"/>
          <w:sz w:val="28"/>
          <w:szCs w:val="28"/>
        </w:rPr>
        <w:t xml:space="preserve"> геометрические фигуры, животных, людей, различные предметы с опорой на геометрические формы</w:t>
      </w:r>
      <w:r w:rsidR="0027760E">
        <w:rPr>
          <w:rFonts w:ascii="Times New Roman" w:hAnsi="Times New Roman" w:cs="Times New Roman"/>
          <w:sz w:val="28"/>
          <w:szCs w:val="28"/>
        </w:rPr>
        <w:t>)</w:t>
      </w:r>
      <w:r w:rsidRPr="00087341">
        <w:rPr>
          <w:rFonts w:ascii="Times New Roman" w:hAnsi="Times New Roman" w:cs="Times New Roman"/>
          <w:sz w:val="28"/>
          <w:szCs w:val="28"/>
        </w:rPr>
        <w:t>, аккуратно закрашивать, штриховать карандашом, не выходя за контуры предметов</w:t>
      </w:r>
      <w:r w:rsidR="002776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Свободно считать от 1 до 10 и обратно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Уметь внимательно, не отвлекаясь, слушать</w:t>
      </w:r>
      <w:r w:rsidR="0027760E">
        <w:rPr>
          <w:rFonts w:ascii="Times New Roman" w:hAnsi="Times New Roman" w:cs="Times New Roman"/>
          <w:sz w:val="28"/>
          <w:szCs w:val="28"/>
        </w:rPr>
        <w:t>;</w:t>
      </w:r>
    </w:p>
    <w:p w:rsidR="00FA7DC6" w:rsidRPr="00087341" w:rsidRDefault="00FA7DC6" w:rsidP="0080514D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Сохранять стройную, хорошую осанку, особенно в положении сидя</w:t>
      </w:r>
      <w:r w:rsidR="0027760E">
        <w:rPr>
          <w:rFonts w:ascii="Times New Roman" w:hAnsi="Times New Roman" w:cs="Times New Roman"/>
          <w:sz w:val="28"/>
          <w:szCs w:val="28"/>
        </w:rPr>
        <w:t>.</w:t>
      </w:r>
    </w:p>
    <w:p w:rsidR="00FA7DC6" w:rsidRPr="00087341" w:rsidRDefault="00FA7DC6" w:rsidP="0080514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FA7DC6" w:rsidRPr="00087341" w:rsidRDefault="00FA7DC6" w:rsidP="0080514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FA7DC6" w:rsidRPr="00087341" w:rsidRDefault="00FA7DC6" w:rsidP="0080514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FA7DC6" w:rsidRPr="00087341" w:rsidRDefault="00FA7DC6" w:rsidP="0027760E">
      <w:pPr>
        <w:pStyle w:val="a3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41">
        <w:rPr>
          <w:rFonts w:ascii="Times New Roman" w:hAnsi="Times New Roman" w:cs="Times New Roman"/>
          <w:b/>
          <w:sz w:val="28"/>
          <w:szCs w:val="28"/>
        </w:rPr>
        <w:t>Готов ли Ваш ребенок в школу?</w:t>
      </w:r>
    </w:p>
    <w:p w:rsidR="00FA7DC6" w:rsidRPr="00087341" w:rsidRDefault="00FA7DC6" w:rsidP="0027760E">
      <w:pPr>
        <w:pStyle w:val="a3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Хочет ли Ваш ребенок в школу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Привлекает ли его в школе то, что он узнает много интересного и полезного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Может ли Ваш ребенок самостоятельно заниматься каким-либо делом, требующим сосредоточенности и внимания в течени</w:t>
      </w:r>
      <w:proofErr w:type="gramStart"/>
      <w:r w:rsidRPr="000873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7341">
        <w:rPr>
          <w:rFonts w:ascii="Times New Roman" w:hAnsi="Times New Roman" w:cs="Times New Roman"/>
          <w:sz w:val="28"/>
          <w:szCs w:val="28"/>
        </w:rPr>
        <w:t xml:space="preserve"> 30 минут (например, конструктор)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Верно ли, что Ваш ребенок в присутствии незнакомых людей не стесняется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Умеет ли он составлять рассказ по картинке не короче 5 предложений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Может ли он рассказывать наизусть стихи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Умеет ли он читать по слогам или целыми словами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Умеет ли он считать до 10 и обратно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Умеет ли он изменять существительные по числам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Умеет ли он решать задачи на вычитание и сложение единицы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Верно ли, что ваш ребенок имеет твердую руку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Любит ли он рисовать и раскрашивать картинки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Может ли он пользоваться ножницами и клеем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Может ли он собрать разрезную картинку из 5 частей за 1 минуту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Знает ли он названия диких и домашних животных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Может ли он обобщать понятия, классифицировать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Любит ли Ваш ребенок заниматься самостоятельно?</w:t>
      </w:r>
    </w:p>
    <w:p w:rsidR="00FA7DC6" w:rsidRPr="00087341" w:rsidRDefault="00FA7DC6" w:rsidP="0027760E">
      <w:pPr>
        <w:pStyle w:val="a3"/>
        <w:numPr>
          <w:ilvl w:val="0"/>
          <w:numId w:val="4"/>
        </w:numPr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 xml:space="preserve"> Может ли он понять и точно выполнить словесную инструкцию?</w:t>
      </w:r>
    </w:p>
    <w:p w:rsidR="00FA7DC6" w:rsidRPr="00087341" w:rsidRDefault="00FA7DC6" w:rsidP="0027760E">
      <w:pPr>
        <w:pStyle w:val="a3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FA7DC6" w:rsidRPr="00087341" w:rsidRDefault="00FA7DC6" w:rsidP="0027760E">
      <w:pPr>
        <w:pStyle w:val="a3"/>
        <w:ind w:left="0" w:right="283"/>
        <w:rPr>
          <w:rFonts w:ascii="Times New Roman" w:hAnsi="Times New Roman" w:cs="Times New Roman"/>
          <w:sz w:val="28"/>
          <w:szCs w:val="28"/>
        </w:rPr>
      </w:pPr>
      <w:r w:rsidRPr="00087341">
        <w:rPr>
          <w:rFonts w:ascii="Times New Roman" w:hAnsi="Times New Roman" w:cs="Times New Roman"/>
          <w:sz w:val="28"/>
          <w:szCs w:val="28"/>
        </w:rPr>
        <w:t>Чем больше положительных ответов Вы получили, тем лучше!</w:t>
      </w:r>
    </w:p>
    <w:p w:rsidR="008773D9" w:rsidRPr="00087341" w:rsidRDefault="008773D9" w:rsidP="0027760E">
      <w:pPr>
        <w:spacing w:after="0"/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p w:rsidR="008773D9" w:rsidRPr="00087341" w:rsidRDefault="008773D9" w:rsidP="0027760E">
      <w:pPr>
        <w:spacing w:after="0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sectPr w:rsidR="008773D9" w:rsidRPr="00087341" w:rsidSect="0080514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668"/>
    <w:multiLevelType w:val="hybridMultilevel"/>
    <w:tmpl w:val="76BEB19C"/>
    <w:lvl w:ilvl="0" w:tplc="E37C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34C52"/>
    <w:multiLevelType w:val="hybridMultilevel"/>
    <w:tmpl w:val="500EBBEA"/>
    <w:lvl w:ilvl="0" w:tplc="4490B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362C9"/>
    <w:multiLevelType w:val="hybridMultilevel"/>
    <w:tmpl w:val="357AD018"/>
    <w:lvl w:ilvl="0" w:tplc="512EE2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B1660C"/>
    <w:multiLevelType w:val="hybridMultilevel"/>
    <w:tmpl w:val="8BA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7F7"/>
    <w:rsid w:val="000167D7"/>
    <w:rsid w:val="00087341"/>
    <w:rsid w:val="000D7BAC"/>
    <w:rsid w:val="0021350E"/>
    <w:rsid w:val="0024362C"/>
    <w:rsid w:val="0027760E"/>
    <w:rsid w:val="002A75C0"/>
    <w:rsid w:val="002C7875"/>
    <w:rsid w:val="00354013"/>
    <w:rsid w:val="003865C8"/>
    <w:rsid w:val="00424180"/>
    <w:rsid w:val="004942EB"/>
    <w:rsid w:val="005B0E16"/>
    <w:rsid w:val="00783186"/>
    <w:rsid w:val="0080514D"/>
    <w:rsid w:val="008231FC"/>
    <w:rsid w:val="008773D9"/>
    <w:rsid w:val="008A1156"/>
    <w:rsid w:val="008A60D3"/>
    <w:rsid w:val="009037F7"/>
    <w:rsid w:val="00A54264"/>
    <w:rsid w:val="00A94C20"/>
    <w:rsid w:val="00AD0D1C"/>
    <w:rsid w:val="00BC3F50"/>
    <w:rsid w:val="00BD1222"/>
    <w:rsid w:val="00D803D0"/>
    <w:rsid w:val="00E1063A"/>
    <w:rsid w:val="00E16BE1"/>
    <w:rsid w:val="00F747C7"/>
    <w:rsid w:val="00F91181"/>
    <w:rsid w:val="00FA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26BB-BFA4-4F60-9422-C47985B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Е</cp:lastModifiedBy>
  <cp:revision>16</cp:revision>
  <dcterms:created xsi:type="dcterms:W3CDTF">2001-12-31T22:15:00Z</dcterms:created>
  <dcterms:modified xsi:type="dcterms:W3CDTF">2020-04-08T18:18:00Z</dcterms:modified>
</cp:coreProperties>
</file>